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1878" w:rsidRPr="003E5518" w14:paraId="64B17806" w14:textId="77777777" w:rsidTr="00943DCC">
        <w:tc>
          <w:tcPr>
            <w:tcW w:w="8640" w:type="dxa"/>
          </w:tcPr>
          <w:p w14:paraId="47856CF3" w14:textId="6C1A906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ive,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n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76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 t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eh, (a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heel barrow</w:t>
            </w:r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小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é ‘siau ts’ó, (a nail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釘釘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’ ting’. </w:t>
            </w:r>
          </w:p>
        </w:tc>
      </w:tr>
      <w:tr w:rsidR="00CD1878" w:rsidRPr="003E5518" w14:paraId="17759E3D" w14:textId="77777777" w:rsidTr="00943DCC">
        <w:tc>
          <w:tcPr>
            <w:tcW w:w="8640" w:type="dxa"/>
          </w:tcPr>
          <w:p w14:paraId="07565E8B" w14:textId="5311B82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op, (strength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氣力衰敗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gram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 bá’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少者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ing zun ‘sau ‘tsé, (flowers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枯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ûn k’ú. </w:t>
            </w:r>
          </w:p>
        </w:tc>
      </w:tr>
      <w:tr w:rsidR="00CD1878" w:rsidRPr="003E5518" w14:paraId="56AF1D56" w14:textId="77777777" w:rsidTr="00943DCC">
        <w:tc>
          <w:tcPr>
            <w:tcW w:w="8640" w:type="dxa"/>
          </w:tcPr>
          <w:p w14:paraId="1644564A" w14:textId="44623A1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, (water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h, (down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下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h ‘hau lé, (anchor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拋錨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au mau. </w:t>
            </w:r>
          </w:p>
        </w:tc>
      </w:tr>
      <w:tr w:rsidR="00CD1878" w:rsidRPr="003E5518" w14:paraId="4415DA7E" w14:textId="77777777" w:rsidTr="00943DCC">
        <w:tc>
          <w:tcPr>
            <w:tcW w:w="8640" w:type="dxa"/>
          </w:tcPr>
          <w:p w14:paraId="17055EE3" w14:textId="781977E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sy, (feet)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腫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h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st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lé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name of disease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ú bing’. </w:t>
            </w:r>
          </w:p>
        </w:tc>
      </w:tr>
      <w:tr w:rsidR="00CD1878" w:rsidRPr="003E5518" w14:paraId="6B02B520" w14:textId="77777777" w:rsidTr="00943DCC">
        <w:tc>
          <w:tcPr>
            <w:tcW w:w="8640" w:type="dxa"/>
          </w:tcPr>
          <w:p w14:paraId="156BFE2D" w14:textId="5223300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ught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en h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’, (for several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ars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大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876C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nien dú’ hön’. </w:t>
            </w:r>
          </w:p>
        </w:tc>
      </w:tr>
      <w:tr w:rsidR="00CD1878" w:rsidRPr="003E5518" w14:paraId="2033C4A1" w14:textId="77777777" w:rsidTr="00943DCC">
        <w:tc>
          <w:tcPr>
            <w:tcW w:w="8640" w:type="dxa"/>
          </w:tcPr>
          <w:p w14:paraId="61EB6FFA" w14:textId="1F4D54C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wned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n sah 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é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rown little </w:t>
            </w:r>
            <w:proofErr w:type="gram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girls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溺女</w:t>
            </w:r>
            <w:proofErr w:type="gram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h ‘nü. </w:t>
            </w:r>
          </w:p>
        </w:tc>
      </w:tr>
      <w:tr w:rsidR="00CD1878" w:rsidRPr="003E5518" w14:paraId="2F50D175" w14:textId="77777777" w:rsidTr="00943DCC">
        <w:tc>
          <w:tcPr>
            <w:tcW w:w="8640" w:type="dxa"/>
          </w:tcPr>
          <w:p w14:paraId="7D0B2329" w14:textId="7273BAD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</w:t>
            </w:r>
            <w:r w:rsidR="00F033E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gs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藥材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ah dzé.</w:t>
            </w:r>
          </w:p>
        </w:tc>
      </w:tr>
      <w:tr w:rsidR="00CD1878" w:rsidRPr="003E5518" w14:paraId="376AF4E6" w14:textId="77777777" w:rsidTr="00943DCC">
        <w:tc>
          <w:tcPr>
            <w:tcW w:w="8640" w:type="dxa"/>
          </w:tcPr>
          <w:p w14:paraId="4A804F31" w14:textId="2EE5F63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m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鼓</w:t>
            </w:r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876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210A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79AE7EB" w14:textId="77777777" w:rsidTr="00943DCC">
        <w:tc>
          <w:tcPr>
            <w:tcW w:w="8640" w:type="dxa"/>
          </w:tcPr>
          <w:p w14:paraId="1D41FD30" w14:textId="2A342E0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nk,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者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 ts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. </w:t>
            </w:r>
          </w:p>
        </w:tc>
      </w:tr>
      <w:tr w:rsidR="00CD1878" w:rsidRPr="003E5518" w14:paraId="456D83A9" w14:textId="77777777" w:rsidTr="00943DCC">
        <w:tc>
          <w:tcPr>
            <w:tcW w:w="8640" w:type="dxa"/>
          </w:tcPr>
          <w:p w14:paraId="5CBFCECD" w14:textId="62851D26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, (dry in the sun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7650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’ kûn, (to dry clothes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晾衣裳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í zong, (wipe </w:t>
            </w:r>
            <w:proofErr w:type="gram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 kûn. </w:t>
            </w:r>
          </w:p>
        </w:tc>
      </w:tr>
      <w:tr w:rsidR="00CD1878" w:rsidRPr="003E5518" w14:paraId="3CD37DC7" w14:textId="77777777" w:rsidTr="00943DCC">
        <w:tc>
          <w:tcPr>
            <w:tcW w:w="8640" w:type="dxa"/>
          </w:tcPr>
          <w:p w14:paraId="1560C789" w14:textId="4525735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al, (principle in nature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陽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 </w:t>
            </w:r>
          </w:p>
        </w:tc>
      </w:tr>
      <w:tr w:rsidR="00CD1878" w:rsidRPr="003E5518" w14:paraId="78F1B9B1" w14:textId="77777777" w:rsidTr="00943DCC">
        <w:tc>
          <w:tcPr>
            <w:tcW w:w="8640" w:type="dxa"/>
          </w:tcPr>
          <w:p w14:paraId="188D1F2D" w14:textId="22DBAD70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ck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ah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d)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yá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46693083" w14:textId="77777777" w:rsidTr="00943DCC">
        <w:tc>
          <w:tcPr>
            <w:tcW w:w="8640" w:type="dxa"/>
          </w:tcPr>
          <w:p w14:paraId="6C6DABEA" w14:textId="02A8802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ckweed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萍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0669CCB6" w14:textId="77777777" w:rsidTr="00943DCC">
        <w:tc>
          <w:tcPr>
            <w:tcW w:w="8640" w:type="dxa"/>
          </w:tcPr>
          <w:p w14:paraId="4C76D8D9" w14:textId="009D4C7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e, (money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少個銅錢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en’ ‘sau kú’ dúng dien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拉個債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en’ ‘lá kú’ tsá.</w:t>
            </w:r>
          </w:p>
        </w:tc>
      </w:tr>
      <w:tr w:rsidR="00CD1878" w:rsidRPr="003E5518" w14:paraId="3E2A1277" w14:textId="77777777" w:rsidTr="00943DCC">
        <w:tc>
          <w:tcPr>
            <w:tcW w:w="8640" w:type="dxa"/>
          </w:tcPr>
          <w:p w14:paraId="23DF075C" w14:textId="352C50E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ke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爺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 y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ank 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公爵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tsiáh. </w:t>
            </w:r>
          </w:p>
        </w:tc>
      </w:tr>
      <w:tr w:rsidR="00CD1878" w:rsidRPr="003E5518" w14:paraId="4C0BE10B" w14:textId="77777777" w:rsidTr="00943DCC">
        <w:tc>
          <w:tcPr>
            <w:tcW w:w="8640" w:type="dxa"/>
          </w:tcPr>
          <w:p w14:paraId="6F1321FD" w14:textId="426F84A6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ll, (in perception)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愚蠢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é bun’, (dull knife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’ tau, (dull day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t’ien. </w:t>
            </w:r>
          </w:p>
        </w:tc>
      </w:tr>
      <w:tr w:rsidR="00CD1878" w:rsidRPr="003E5518" w14:paraId="702EAA3D" w14:textId="77777777" w:rsidTr="00943DCC">
        <w:tc>
          <w:tcPr>
            <w:tcW w:w="8640" w:type="dxa"/>
          </w:tcPr>
          <w:p w14:paraId="7EC53FD4" w14:textId="4C003E1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mb, (person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D1878" w:rsidRPr="003E5518" w14:paraId="17E2E3B6" w14:textId="77777777" w:rsidTr="00943DCC">
        <w:tc>
          <w:tcPr>
            <w:tcW w:w="8640" w:type="dxa"/>
          </w:tcPr>
          <w:p w14:paraId="4945DAAC" w14:textId="16BB409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6EFEDAE" w14:textId="77777777" w:rsidTr="00943DCC">
        <w:tc>
          <w:tcPr>
            <w:tcW w:w="8640" w:type="dxa"/>
          </w:tcPr>
          <w:p w14:paraId="76466DD1" w14:textId="43275D59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eon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 lan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獄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D1878" w:rsidRPr="003E5518" w14:paraId="20C776F0" w14:textId="77777777" w:rsidTr="00943DCC">
        <w:tc>
          <w:tcPr>
            <w:tcW w:w="8640" w:type="dxa"/>
          </w:tcPr>
          <w:p w14:paraId="3D7DDE57" w14:textId="44B9C211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rable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CD1878" w:rsidRPr="003E5518" w14:paraId="43167663" w14:textId="77777777" w:rsidTr="00943DCC">
        <w:tc>
          <w:tcPr>
            <w:tcW w:w="8640" w:type="dxa"/>
          </w:tcPr>
          <w:p w14:paraId="1F2AAC08" w14:textId="4F2A0A9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usk, 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昏頭</w:t>
            </w:r>
            <w:proofErr w:type="gram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un deu.</w:t>
            </w:r>
          </w:p>
        </w:tc>
      </w:tr>
      <w:tr w:rsidR="00CD1878" w:rsidRPr="003E5518" w14:paraId="5D9896A0" w14:textId="77777777" w:rsidTr="00943DCC">
        <w:tc>
          <w:tcPr>
            <w:tcW w:w="8640" w:type="dxa"/>
          </w:tcPr>
          <w:p w14:paraId="4FC898BE" w14:textId="53F41EE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t, 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蓬塵</w:t>
            </w:r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dzun, (to dust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摣蓬塵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ön tön búng dzun. </w:t>
            </w:r>
          </w:p>
        </w:tc>
      </w:tr>
      <w:tr w:rsidR="00CD1878" w:rsidRPr="003E5518" w14:paraId="7E30AE39" w14:textId="77777777" w:rsidTr="00943DCC">
        <w:tc>
          <w:tcPr>
            <w:tcW w:w="8640" w:type="dxa"/>
          </w:tcPr>
          <w:p w14:paraId="41D75DA7" w14:textId="596B4BF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ster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ther) 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肘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ön ‘tseu, (wet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á pú’.</w:t>
            </w:r>
          </w:p>
        </w:tc>
      </w:tr>
      <w:tr w:rsidR="00CD1878" w:rsidRPr="003E5518" w14:paraId="7C80AD21" w14:textId="77777777" w:rsidTr="00943DCC">
        <w:tc>
          <w:tcPr>
            <w:tcW w:w="8640" w:type="dxa"/>
          </w:tcPr>
          <w:p w14:paraId="2C98C9C1" w14:textId="6B671AE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iful, (son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, (off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cer)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</w:t>
            </w:r>
            <w:proofErr w:type="gram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. </w:t>
            </w:r>
          </w:p>
        </w:tc>
      </w:tr>
      <w:tr w:rsidR="00CD1878" w:rsidRPr="003E5518" w14:paraId="6B5D69F7" w14:textId="77777777" w:rsidTr="00943DCC">
        <w:tc>
          <w:tcPr>
            <w:tcW w:w="8640" w:type="dxa"/>
          </w:tcPr>
          <w:p w14:paraId="6F7EB7C8" w14:textId="50822AC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t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un vun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custom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銀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e’ niun.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3E5518" w14:paraId="019636FE" w14:textId="77777777" w:rsidTr="00943DCC">
        <w:tc>
          <w:tcPr>
            <w:tcW w:w="8640" w:type="dxa"/>
          </w:tcPr>
          <w:p w14:paraId="79B721BD" w14:textId="7B811C0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arf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矮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‘tsz. </w:t>
            </w:r>
          </w:p>
        </w:tc>
      </w:tr>
      <w:tr w:rsidR="00CD1878" w:rsidRPr="003E5518" w14:paraId="7163F690" w14:textId="77777777" w:rsidTr="00943DCC">
        <w:tc>
          <w:tcPr>
            <w:tcW w:w="8640" w:type="dxa"/>
          </w:tcPr>
          <w:p w14:paraId="7AC84DF7" w14:textId="432C738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ell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temporarily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耽擱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koh. </w:t>
            </w:r>
          </w:p>
        </w:tc>
      </w:tr>
      <w:tr w:rsidR="00CD1878" w:rsidRPr="003E5518" w14:paraId="74BD1AFA" w14:textId="77777777" w:rsidTr="00943DCC">
        <w:tc>
          <w:tcPr>
            <w:tcW w:w="8640" w:type="dxa"/>
          </w:tcPr>
          <w:p w14:paraId="22F6E508" w14:textId="1F263DBE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e, (cloth)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 p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red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紅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en hung. </w:t>
            </w:r>
          </w:p>
        </w:tc>
      </w:tr>
      <w:tr w:rsidR="00CD1878" w:rsidRPr="003E5518" w14:paraId="21E11DB9" w14:textId="77777777" w:rsidTr="00943DCC">
        <w:tc>
          <w:tcPr>
            <w:tcW w:w="8640" w:type="dxa"/>
          </w:tcPr>
          <w:p w14:paraId="15C0D612" w14:textId="79BF82B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nasty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u dé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present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朝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dzau. </w:t>
            </w:r>
          </w:p>
        </w:tc>
      </w:tr>
      <w:tr w:rsidR="00CD1878" w:rsidRPr="003E5518" w14:paraId="6B120932" w14:textId="77777777" w:rsidTr="00943DCC">
        <w:tc>
          <w:tcPr>
            <w:tcW w:w="8640" w:type="dxa"/>
          </w:tcPr>
          <w:p w14:paraId="543E09FD" w14:textId="24864C4E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senter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痢疾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 lí’ dzih or hung báh lí’ dzih. </w:t>
            </w:r>
          </w:p>
        </w:tc>
      </w:tr>
      <w:tr w:rsidR="00CD1878" w:rsidRPr="003E5518" w14:paraId="1459A6F9" w14:textId="77777777" w:rsidTr="00943DCC">
        <w:tc>
          <w:tcPr>
            <w:tcW w:w="8640" w:type="dxa"/>
          </w:tcPr>
          <w:p w14:paraId="2DF7BEA6" w14:textId="0533851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spepsia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裏勿消化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’ ‘lí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 hwó’. </w:t>
            </w:r>
          </w:p>
        </w:tc>
      </w:tr>
    </w:tbl>
    <w:p w14:paraId="09B9DD30" w14:textId="77777777" w:rsidR="009B1CBE" w:rsidRPr="003E5518" w:rsidRDefault="009B1CB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B1CBE" w:rsidRPr="003E5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1219">
    <w:abstractNumId w:val="8"/>
  </w:num>
  <w:num w:numId="2" w16cid:durableId="2084520556">
    <w:abstractNumId w:val="6"/>
  </w:num>
  <w:num w:numId="3" w16cid:durableId="2088384611">
    <w:abstractNumId w:val="5"/>
  </w:num>
  <w:num w:numId="4" w16cid:durableId="115950482">
    <w:abstractNumId w:val="4"/>
  </w:num>
  <w:num w:numId="5" w16cid:durableId="514466104">
    <w:abstractNumId w:val="7"/>
  </w:num>
  <w:num w:numId="6" w16cid:durableId="2133476634">
    <w:abstractNumId w:val="3"/>
  </w:num>
  <w:num w:numId="7" w16cid:durableId="412747780">
    <w:abstractNumId w:val="2"/>
  </w:num>
  <w:num w:numId="8" w16cid:durableId="442115740">
    <w:abstractNumId w:val="1"/>
  </w:num>
  <w:num w:numId="9" w16cid:durableId="6102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0"/>
    <w:rsid w:val="00034616"/>
    <w:rsid w:val="00036505"/>
    <w:rsid w:val="0006063C"/>
    <w:rsid w:val="00064527"/>
    <w:rsid w:val="0015074B"/>
    <w:rsid w:val="001752F2"/>
    <w:rsid w:val="001C190A"/>
    <w:rsid w:val="0029639D"/>
    <w:rsid w:val="00326F90"/>
    <w:rsid w:val="00363285"/>
    <w:rsid w:val="003E5518"/>
    <w:rsid w:val="00482E30"/>
    <w:rsid w:val="00646860"/>
    <w:rsid w:val="006A080C"/>
    <w:rsid w:val="00750D2A"/>
    <w:rsid w:val="00765013"/>
    <w:rsid w:val="00786A2C"/>
    <w:rsid w:val="00851FC2"/>
    <w:rsid w:val="00882FB6"/>
    <w:rsid w:val="00937683"/>
    <w:rsid w:val="00943DCC"/>
    <w:rsid w:val="009B1CBE"/>
    <w:rsid w:val="009D3C34"/>
    <w:rsid w:val="00A12FAB"/>
    <w:rsid w:val="00A17604"/>
    <w:rsid w:val="00A876CD"/>
    <w:rsid w:val="00AA1D8D"/>
    <w:rsid w:val="00AE798D"/>
    <w:rsid w:val="00B47730"/>
    <w:rsid w:val="00C210A7"/>
    <w:rsid w:val="00CB0664"/>
    <w:rsid w:val="00CD1878"/>
    <w:rsid w:val="00E11E3C"/>
    <w:rsid w:val="00EA50D7"/>
    <w:rsid w:val="00F033EA"/>
    <w:rsid w:val="00F96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3DDDC"/>
  <w14:defaultImageDpi w14:val="300"/>
  <w15:docId w15:val="{9D68192E-EFF6-4EE7-8962-5E14F6CF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1T07:47:00Z</dcterms:modified>
  <cp:category/>
</cp:coreProperties>
</file>